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6E3E0B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Информация</w:t>
      </w:r>
    </w:p>
    <w:p w:rsidR="00A129B5" w:rsidRPr="00A129B5" w:rsidRDefault="00A129B5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 предоставленных государственных гарантиях Брянской области</w:t>
      </w:r>
    </w:p>
    <w:p w:rsidR="00760B20" w:rsidRPr="00A129B5" w:rsidRDefault="00A129B5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за</w:t>
      </w:r>
      <w:r w:rsidR="00432541">
        <w:rPr>
          <w:rFonts w:eastAsia="Times New Roman"/>
          <w:b/>
          <w:sz w:val="28"/>
          <w:szCs w:val="28"/>
        </w:rPr>
        <w:t xml:space="preserve"> 1 </w:t>
      </w:r>
      <w:r w:rsidR="006E3E0B">
        <w:rPr>
          <w:rFonts w:eastAsia="Times New Roman"/>
          <w:b/>
          <w:sz w:val="28"/>
          <w:szCs w:val="28"/>
        </w:rPr>
        <w:t>полугодие</w:t>
      </w:r>
      <w:r w:rsidRPr="00A129B5">
        <w:rPr>
          <w:rFonts w:eastAsia="Times New Roman"/>
          <w:b/>
          <w:sz w:val="28"/>
          <w:szCs w:val="28"/>
        </w:rPr>
        <w:t xml:space="preserve"> 201</w:t>
      </w:r>
      <w:r w:rsidR="00432541">
        <w:rPr>
          <w:rFonts w:eastAsia="Times New Roman"/>
          <w:b/>
          <w:sz w:val="28"/>
          <w:szCs w:val="28"/>
        </w:rPr>
        <w:t>7</w:t>
      </w:r>
      <w:r w:rsidRPr="00A129B5">
        <w:rPr>
          <w:rFonts w:eastAsia="Times New Roman"/>
          <w:b/>
          <w:sz w:val="28"/>
          <w:szCs w:val="28"/>
        </w:rPr>
        <w:t xml:space="preserve"> год</w:t>
      </w:r>
      <w:r w:rsidR="00432541">
        <w:rPr>
          <w:rFonts w:eastAsia="Times New Roman"/>
          <w:b/>
          <w:sz w:val="28"/>
          <w:szCs w:val="28"/>
        </w:rPr>
        <w:t>а</w:t>
      </w:r>
    </w:p>
    <w:p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bookmarkStart w:id="0" w:name="_GoBack"/>
      <w:bookmarkEnd w:id="0"/>
    </w:p>
    <w:p w:rsidR="00A129B5" w:rsidRPr="00A129B5" w:rsidRDefault="00432541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432541">
        <w:rPr>
          <w:rFonts w:eastAsia="Times New Roman"/>
          <w:sz w:val="28"/>
          <w:szCs w:val="28"/>
        </w:rPr>
        <w:t xml:space="preserve"> 1 </w:t>
      </w:r>
      <w:r w:rsidR="006E3E0B">
        <w:rPr>
          <w:rFonts w:eastAsia="Times New Roman"/>
          <w:sz w:val="28"/>
          <w:szCs w:val="28"/>
        </w:rPr>
        <w:t>полугодии</w:t>
      </w:r>
      <w:r w:rsidRPr="00432541">
        <w:rPr>
          <w:rFonts w:eastAsia="Times New Roman"/>
          <w:sz w:val="28"/>
          <w:szCs w:val="28"/>
        </w:rPr>
        <w:t xml:space="preserve"> 201</w:t>
      </w:r>
      <w:r>
        <w:rPr>
          <w:rFonts w:eastAsia="Times New Roman"/>
          <w:sz w:val="28"/>
          <w:szCs w:val="28"/>
        </w:rPr>
        <w:t>7</w:t>
      </w:r>
      <w:r w:rsidRPr="00432541">
        <w:rPr>
          <w:rFonts w:eastAsia="Times New Roman"/>
          <w:sz w:val="28"/>
          <w:szCs w:val="28"/>
        </w:rPr>
        <w:t xml:space="preserve"> года выдача государственных гарантий Брянской области не производилась.</w:t>
      </w:r>
    </w:p>
    <w:p w:rsidR="0078584F" w:rsidRPr="00A129B5" w:rsidRDefault="0078584F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84E80"/>
    <w:rsid w:val="002C4142"/>
    <w:rsid w:val="003770E2"/>
    <w:rsid w:val="00432541"/>
    <w:rsid w:val="004D5C57"/>
    <w:rsid w:val="006361EC"/>
    <w:rsid w:val="00636ED3"/>
    <w:rsid w:val="00642A3E"/>
    <w:rsid w:val="00644149"/>
    <w:rsid w:val="006E3E0B"/>
    <w:rsid w:val="00760B20"/>
    <w:rsid w:val="0078584F"/>
    <w:rsid w:val="008D019B"/>
    <w:rsid w:val="00996835"/>
    <w:rsid w:val="009D75BF"/>
    <w:rsid w:val="009F2644"/>
    <w:rsid w:val="00A129B5"/>
    <w:rsid w:val="00A56632"/>
    <w:rsid w:val="00CF64E6"/>
    <w:rsid w:val="00DD3BF7"/>
    <w:rsid w:val="00E402BE"/>
    <w:rsid w:val="00EE12F1"/>
    <w:rsid w:val="00F4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D42BC-8979-4404-B7C6-C984DF4A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2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Селихова</cp:lastModifiedBy>
  <cp:revision>16</cp:revision>
  <cp:lastPrinted>2015-04-16T14:05:00Z</cp:lastPrinted>
  <dcterms:created xsi:type="dcterms:W3CDTF">2015-02-25T09:43:00Z</dcterms:created>
  <dcterms:modified xsi:type="dcterms:W3CDTF">2017-07-13T13:41:00Z</dcterms:modified>
</cp:coreProperties>
</file>